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73" w:rsidRPr="00DD6D68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6D68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DD6D68">
        <w:rPr>
          <w:rFonts w:ascii="Times New Roman" w:hAnsi="Times New Roman" w:cs="Times New Roman"/>
          <w:b/>
          <w:sz w:val="20"/>
          <w:szCs w:val="20"/>
        </w:rPr>
        <w:t xml:space="preserve"> 8</w:t>
      </w:r>
      <w:r w:rsidR="00F325E0" w:rsidRPr="00DD6D68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r w:rsidR="00782EBF" w:rsidRPr="00DD6D68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DD6D68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AA5AE2" w:rsidRPr="00DD6D68">
        <w:rPr>
          <w:rFonts w:ascii="Times New Roman" w:hAnsi="Times New Roman" w:cs="Times New Roman"/>
          <w:b/>
          <w:sz w:val="20"/>
          <w:szCs w:val="20"/>
        </w:rPr>
        <w:t>24</w:t>
      </w:r>
      <w:r w:rsidR="00876A3A" w:rsidRPr="00DD6D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DD6D68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DD6D68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DD6D68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1384"/>
        <w:gridCol w:w="1984"/>
        <w:gridCol w:w="2410"/>
        <w:gridCol w:w="2127"/>
        <w:gridCol w:w="1984"/>
        <w:gridCol w:w="1134"/>
        <w:gridCol w:w="2097"/>
        <w:gridCol w:w="2580"/>
      </w:tblGrid>
      <w:tr w:rsidR="00876A3A" w:rsidRPr="00DD6D68" w:rsidTr="00DD6D68">
        <w:trPr>
          <w:trHeight w:val="255"/>
        </w:trPr>
        <w:tc>
          <w:tcPr>
            <w:tcW w:w="1384" w:type="dxa"/>
            <w:vMerge w:val="restart"/>
          </w:tcPr>
          <w:p w:rsidR="00876A3A" w:rsidRPr="00DD6D6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vMerge w:val="restart"/>
          </w:tcPr>
          <w:p w:rsidR="00876A3A" w:rsidRPr="00DD6D6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537" w:type="dxa"/>
            <w:gridSpan w:val="2"/>
          </w:tcPr>
          <w:p w:rsidR="00876A3A" w:rsidRPr="00DD6D6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DD6D6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80" w:type="dxa"/>
            <w:vMerge w:val="restart"/>
          </w:tcPr>
          <w:p w:rsidR="00876A3A" w:rsidRPr="00DD6D68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DD6D68" w:rsidTr="00DD6D68">
        <w:trPr>
          <w:trHeight w:val="651"/>
        </w:trPr>
        <w:tc>
          <w:tcPr>
            <w:tcW w:w="1384" w:type="dxa"/>
            <w:vMerge/>
          </w:tcPr>
          <w:p w:rsidR="00876A3A" w:rsidRPr="00DD6D6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76A3A" w:rsidRPr="00DD6D6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DD6D6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127" w:type="dxa"/>
          </w:tcPr>
          <w:p w:rsidR="00876A3A" w:rsidRPr="00DD6D6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DD6D6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DD6D6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DD6D6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580" w:type="dxa"/>
            <w:vMerge/>
          </w:tcPr>
          <w:p w:rsidR="00876A3A" w:rsidRPr="00DD6D68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00C" w:rsidRPr="00DD6D68" w:rsidTr="00DD6D68">
        <w:tc>
          <w:tcPr>
            <w:tcW w:w="1384" w:type="dxa"/>
          </w:tcPr>
          <w:p w:rsidR="0047500C" w:rsidRPr="00DD6D68" w:rsidRDefault="0047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Синтаксический  и пунктуационный разбор предложений со словами, словосочетаниями, грамматически не связанными с членами предложения</w:t>
            </w:r>
          </w:p>
        </w:tc>
        <w:tc>
          <w:tcPr>
            <w:tcW w:w="2410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Л.А.Тростенцова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, Т.А</w:t>
            </w:r>
            <w:proofErr w:type="gram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А.Д.Дейкина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, О.М.Александрова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Русский язык. 8 класс: учеб</w:t>
            </w:r>
            <w:proofErr w:type="gram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. организации.-5-е изд.- М.: Просвещение, 2018.-271с.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Учебник п. 64 с. 217-223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Выполнить в тетради письменно упр. 398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b/>
                <w:sz w:val="20"/>
                <w:szCs w:val="20"/>
              </w:rPr>
              <w:t>Самопроверка</w:t>
            </w:r>
          </w:p>
          <w:p w:rsidR="0047500C" w:rsidRPr="00DD6D68" w:rsidRDefault="00275C15" w:rsidP="00110373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dz</w:t>
              </w:r>
              <w:proofErr w:type="spellEnd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lass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/</w:t>
              </w:r>
              <w:proofErr w:type="spellStart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sskii</w:t>
              </w:r>
              <w:proofErr w:type="spellEnd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proofErr w:type="spellStart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zik</w:t>
              </w:r>
              <w:proofErr w:type="spellEnd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rostencova</w:t>
              </w:r>
              <w:proofErr w:type="spellEnd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/398-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om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="0047500C" w:rsidRPr="00DD6D68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16/</w:t>
            </w:r>
            <w:r w:rsidR="0047500C" w:rsidRPr="00DD6D68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  <w:r w:rsidR="0047500C" w:rsidRPr="00DD6D68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500C" w:rsidRPr="00DD6D68" w:rsidRDefault="0047500C" w:rsidP="00110373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D6D68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З</w:t>
            </w:r>
          </w:p>
          <w:p w:rsidR="0047500C" w:rsidRPr="00DD6D68" w:rsidRDefault="0047500C" w:rsidP="00DD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задания 2 на РЭШ </w:t>
            </w:r>
            <w:r w:rsidR="00DD6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Урок № 47</w:t>
            </w:r>
          </w:p>
        </w:tc>
        <w:tc>
          <w:tcPr>
            <w:tcW w:w="2127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 на РЭШ 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Урок №47</w:t>
            </w:r>
          </w:p>
          <w:p w:rsidR="0047500C" w:rsidRPr="00DD6D68" w:rsidRDefault="00275C15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esh</w:t>
              </w:r>
              <w:proofErr w:type="spellEnd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ubject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esson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/2 </w:t>
              </w:r>
            </w:hyperlink>
          </w:p>
        </w:tc>
        <w:tc>
          <w:tcPr>
            <w:tcW w:w="1984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задания 1 на РЭШ 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Урок № 47</w:t>
            </w:r>
          </w:p>
          <w:p w:rsidR="0047500C" w:rsidRPr="00DD6D68" w:rsidRDefault="00275C15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198809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2616/control/1/ - 198809</w:t>
              </w:r>
            </w:hyperlink>
          </w:p>
        </w:tc>
        <w:tc>
          <w:tcPr>
            <w:tcW w:w="1134" w:type="dxa"/>
          </w:tcPr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>25 апреля</w:t>
            </w:r>
          </w:p>
        </w:tc>
        <w:tc>
          <w:tcPr>
            <w:tcW w:w="2097" w:type="dxa"/>
          </w:tcPr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 ученика на РЭШ</w:t>
            </w:r>
          </w:p>
        </w:tc>
        <w:tc>
          <w:tcPr>
            <w:tcW w:w="2580" w:type="dxa"/>
          </w:tcPr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DD6D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DD6D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DD6D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D6D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D6D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DD6D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DD6D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6D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500C" w:rsidRPr="00DD6D68" w:rsidRDefault="0047500C" w:rsidP="00110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47500C" w:rsidRPr="00DD6D68" w:rsidTr="00DD6D68">
        <w:trPr>
          <w:trHeight w:val="1438"/>
        </w:trPr>
        <w:tc>
          <w:tcPr>
            <w:tcW w:w="1384" w:type="dxa"/>
          </w:tcPr>
          <w:p w:rsidR="0047500C" w:rsidRPr="00DD6D68" w:rsidRDefault="0047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4" w:type="dxa"/>
          </w:tcPr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 В концертном зале.</w:t>
            </w:r>
          </w:p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 Симфония № 7 Д.Шостакович</w:t>
            </w:r>
          </w:p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«Музыка» 8 класс</w:t>
            </w:r>
          </w:p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Критская Е.Д.</w:t>
            </w:r>
          </w:p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Сергеева Г.П.</w:t>
            </w:r>
          </w:p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 стр.99,100</w:t>
            </w:r>
          </w:p>
        </w:tc>
        <w:tc>
          <w:tcPr>
            <w:tcW w:w="2127" w:type="dxa"/>
          </w:tcPr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Видео-урок</w:t>
            </w:r>
          </w:p>
          <w:p w:rsidR="0047500C" w:rsidRPr="00DD6D68" w:rsidRDefault="00275C15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186/main/</w:t>
              </w:r>
            </w:hyperlink>
          </w:p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Контрольные задания В</w:t>
            </w:r>
            <w:proofErr w:type="gram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47500C" w:rsidRPr="00DD6D68" w:rsidRDefault="00275C15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191146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186/control/1/#191146</w:t>
              </w:r>
            </w:hyperlink>
          </w:p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47500C" w:rsidRPr="00DD6D68" w:rsidRDefault="00275C15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191149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186/control/2/#191149</w:t>
              </w:r>
            </w:hyperlink>
          </w:p>
        </w:tc>
        <w:tc>
          <w:tcPr>
            <w:tcW w:w="1134" w:type="dxa"/>
          </w:tcPr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</w:p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097" w:type="dxa"/>
          </w:tcPr>
          <w:p w:rsidR="0047500C" w:rsidRPr="00DD6D68" w:rsidRDefault="00275C15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olo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vskaya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lena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283465230 </w:t>
            </w: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47500C" w:rsidRPr="00DD6D68" w:rsidTr="00DD6D68">
        <w:tc>
          <w:tcPr>
            <w:tcW w:w="1384" w:type="dxa"/>
          </w:tcPr>
          <w:p w:rsidR="0047500C" w:rsidRPr="00DD6D68" w:rsidRDefault="0047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</w:tcPr>
          <w:p w:rsidR="0047500C" w:rsidRPr="00DD6D68" w:rsidRDefault="0047500C" w:rsidP="001103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высшей нервной деятельности</w:t>
            </w:r>
          </w:p>
          <w:p w:rsidR="0047500C" w:rsidRPr="00DD6D68" w:rsidRDefault="0047500C" w:rsidP="001103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а. Речь и сознание. Познавательные</w:t>
            </w:r>
          </w:p>
          <w:p w:rsidR="0047500C" w:rsidRPr="00DD6D68" w:rsidRDefault="0047500C" w:rsidP="001103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ссы. Л.р. Оценка объёма </w:t>
            </w:r>
            <w:proofErr w:type="gramStart"/>
            <w:r w:rsidRPr="00DD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временной</w:t>
            </w:r>
            <w:proofErr w:type="gramEnd"/>
          </w:p>
          <w:p w:rsidR="0047500C" w:rsidRPr="00DD6D68" w:rsidRDefault="0047500C" w:rsidP="00DD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и с помощью </w:t>
            </w:r>
            <w:r w:rsidRPr="00DD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ста.</w:t>
            </w:r>
          </w:p>
        </w:tc>
        <w:tc>
          <w:tcPr>
            <w:tcW w:w="2410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сов Д.</w:t>
            </w:r>
            <w:proofErr w:type="gram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В, Маш Р.Д и др.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Биология 8 класс.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П. 56-57.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Оформить Л.Р.в тетради.</w:t>
            </w:r>
          </w:p>
        </w:tc>
        <w:tc>
          <w:tcPr>
            <w:tcW w:w="2127" w:type="dxa"/>
          </w:tcPr>
          <w:p w:rsidR="0047500C" w:rsidRPr="00DD6D68" w:rsidRDefault="00275C15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PDIyqLT_BlY</w:t>
              </w:r>
            </w:hyperlink>
          </w:p>
          <w:p w:rsidR="0047500C" w:rsidRPr="00DD6D68" w:rsidRDefault="00275C15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WQjgkEPgo_s</w:t>
              </w:r>
            </w:hyperlink>
          </w:p>
        </w:tc>
        <w:tc>
          <w:tcPr>
            <w:tcW w:w="1984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Работа в тетради.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097" w:type="dxa"/>
          </w:tcPr>
          <w:p w:rsidR="0047500C" w:rsidRPr="00DD6D68" w:rsidRDefault="00275C15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icei104biologia@mail.ru</w:t>
              </w:r>
            </w:hyperlink>
          </w:p>
        </w:tc>
        <w:tc>
          <w:tcPr>
            <w:tcW w:w="2580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47500C" w:rsidRPr="00DD6D68" w:rsidTr="00DD6D68">
        <w:tc>
          <w:tcPr>
            <w:tcW w:w="1384" w:type="dxa"/>
          </w:tcPr>
          <w:p w:rsidR="0047500C" w:rsidRPr="00DD6D68" w:rsidRDefault="0047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984" w:type="dxa"/>
          </w:tcPr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степени с целыми показателями</w:t>
            </w:r>
          </w:p>
          <w:p w:rsidR="0047500C" w:rsidRPr="00DD6D68" w:rsidRDefault="0047500C" w:rsidP="0011037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Учебник 8 класс Ю.Н. Макарычев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П.38 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№1006(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1007(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7500C" w:rsidRPr="00DD6D68" w:rsidRDefault="0047500C" w:rsidP="0011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7500C" w:rsidRPr="00DD6D68" w:rsidRDefault="0047500C" w:rsidP="0011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47500C" w:rsidRPr="00DD6D68" w:rsidRDefault="0047500C" w:rsidP="0011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47500C" w:rsidRPr="00DD6D68" w:rsidRDefault="00275C15" w:rsidP="0011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7500C" w:rsidRPr="00DD6D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500C" w:rsidRPr="00DD6D68" w:rsidRDefault="0047500C" w:rsidP="0011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47500C" w:rsidRPr="00DD6D68" w:rsidRDefault="0047500C" w:rsidP="0011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80" w:type="dxa"/>
          </w:tcPr>
          <w:p w:rsidR="0047500C" w:rsidRPr="00DD6D68" w:rsidRDefault="0047500C" w:rsidP="0011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47500C" w:rsidRPr="00DD6D68" w:rsidRDefault="0047500C" w:rsidP="0011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47500C" w:rsidRPr="00DD6D68" w:rsidRDefault="0047500C" w:rsidP="0011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00C" w:rsidRPr="00DD6D68" w:rsidTr="00DD6D68">
        <w:trPr>
          <w:trHeight w:val="2057"/>
        </w:trPr>
        <w:tc>
          <w:tcPr>
            <w:tcW w:w="1384" w:type="dxa"/>
          </w:tcPr>
          <w:p w:rsidR="0047500C" w:rsidRPr="00DD6D68" w:rsidRDefault="0047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984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Знаменитые имена.</w:t>
            </w:r>
          </w:p>
        </w:tc>
        <w:tc>
          <w:tcPr>
            <w:tcW w:w="2410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Упр.2 стр.69 прочитать текст и выполнить задания после него на стр.70.</w:t>
            </w:r>
          </w:p>
        </w:tc>
        <w:tc>
          <w:tcPr>
            <w:tcW w:w="2127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</w:tc>
        <w:tc>
          <w:tcPr>
            <w:tcW w:w="1984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Выполнить в тетради письменно упр. 8 на стр.73 и переслать фото учителю.</w:t>
            </w:r>
          </w:p>
        </w:tc>
        <w:tc>
          <w:tcPr>
            <w:tcW w:w="1134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097" w:type="dxa"/>
          </w:tcPr>
          <w:p w:rsidR="0047500C" w:rsidRPr="00DD6D68" w:rsidRDefault="00275C15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00C" w:rsidRPr="00DD6D68" w:rsidRDefault="00275C15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sg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1975@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7500C" w:rsidRPr="00DD6D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8-918-754-42-31 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</w:tc>
        <w:tc>
          <w:tcPr>
            <w:tcW w:w="2580" w:type="dxa"/>
          </w:tcPr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00C" w:rsidRPr="00DD6D68" w:rsidRDefault="0047500C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D68" w:rsidRPr="00DD6D68" w:rsidTr="00DD6D68">
        <w:tc>
          <w:tcPr>
            <w:tcW w:w="1384" w:type="dxa"/>
          </w:tcPr>
          <w:p w:rsidR="00DD6D68" w:rsidRPr="00DD6D68" w:rsidRDefault="00DD6D68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84" w:type="dxa"/>
          </w:tcPr>
          <w:p w:rsidR="00DD6D68" w:rsidRPr="00DD6D68" w:rsidRDefault="00DD6D68" w:rsidP="00DD6D68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6D6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1. </w:t>
            </w:r>
            <w:r w:rsidRPr="00DD6D6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доровье как основная ценность человека.</w:t>
            </w:r>
          </w:p>
          <w:p w:rsidR="00DD6D68" w:rsidRPr="00DD6D68" w:rsidRDefault="00DD6D68" w:rsidP="00DD6D6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ндивидуальное здоровье, его физическое, духовное и социальное благополучие;</w:t>
            </w:r>
          </w:p>
          <w:p w:rsidR="00DD6D68" w:rsidRPr="00DD6D68" w:rsidRDefault="00DD6D68" w:rsidP="00DD6D6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DD6D68" w:rsidRPr="00DD6D68" w:rsidRDefault="00DD6D68" w:rsidP="00DD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2. </w:t>
            </w:r>
            <w:r w:rsidRPr="00DD6D6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епродуктивное здоровье -  составная  часть здоровья человека и общества</w:t>
            </w:r>
          </w:p>
        </w:tc>
        <w:tc>
          <w:tcPr>
            <w:tcW w:w="2410" w:type="dxa"/>
          </w:tcPr>
          <w:p w:rsidR="00DD6D68" w:rsidRPr="00DD6D68" w:rsidRDefault="00DD6D68" w:rsidP="00DD6D68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чебник ОБЖ параграф № 7.1, задание на стр. 167. </w:t>
            </w:r>
          </w:p>
          <w:p w:rsidR="00DD6D68" w:rsidRPr="00DD6D68" w:rsidRDefault="00DD6D68" w:rsidP="00DD6D6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6D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r w:rsidRPr="00DD6D6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.2, задание на стр. 172. Сформулировать своё понимание индивидуального здоровья.</w:t>
            </w:r>
          </w:p>
          <w:p w:rsidR="00DD6D68" w:rsidRPr="00DD6D68" w:rsidRDefault="00DD6D68" w:rsidP="00DD6D6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DD6D68" w:rsidRPr="00DD6D68" w:rsidRDefault="00DD6D68" w:rsidP="00DD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ебник ОБЖ параграф № 7.3, задание на стр. 174. Ответить на вопрос</w:t>
            </w:r>
          </w:p>
        </w:tc>
        <w:tc>
          <w:tcPr>
            <w:tcW w:w="2127" w:type="dxa"/>
          </w:tcPr>
          <w:p w:rsidR="00DD6D68" w:rsidRPr="00DD6D68" w:rsidRDefault="00DD6D68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DD6D68" w:rsidRPr="00DD6D68" w:rsidRDefault="00DD6D68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D68" w:rsidRPr="00DD6D68" w:rsidRDefault="00DD6D68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D6D68" w:rsidRPr="00DD6D68" w:rsidRDefault="00DD6D68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работа в тетради, сообщение</w:t>
            </w:r>
          </w:p>
        </w:tc>
        <w:tc>
          <w:tcPr>
            <w:tcW w:w="1134" w:type="dxa"/>
          </w:tcPr>
          <w:p w:rsidR="00DD6D68" w:rsidRPr="00DD6D68" w:rsidRDefault="00DD6D68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6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097" w:type="dxa"/>
          </w:tcPr>
          <w:p w:rsidR="00DD6D68" w:rsidRPr="00DD6D68" w:rsidRDefault="00DD6D68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DD6D6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580" w:type="dxa"/>
          </w:tcPr>
          <w:p w:rsidR="00DD6D68" w:rsidRPr="00DD6D68" w:rsidRDefault="00DD6D68" w:rsidP="0011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81B" w:rsidRPr="00DD6D68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DD6D68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DD6D68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8424F"/>
    <w:rsid w:val="000B0D6A"/>
    <w:rsid w:val="000F088C"/>
    <w:rsid w:val="00110373"/>
    <w:rsid w:val="00112492"/>
    <w:rsid w:val="00117652"/>
    <w:rsid w:val="00123338"/>
    <w:rsid w:val="00160A99"/>
    <w:rsid w:val="001A0034"/>
    <w:rsid w:val="001B3470"/>
    <w:rsid w:val="001C4F5F"/>
    <w:rsid w:val="001D0D19"/>
    <w:rsid w:val="001D11EE"/>
    <w:rsid w:val="001D53E4"/>
    <w:rsid w:val="001E3458"/>
    <w:rsid w:val="0023236E"/>
    <w:rsid w:val="00233177"/>
    <w:rsid w:val="00233E05"/>
    <w:rsid w:val="002522B3"/>
    <w:rsid w:val="00275C15"/>
    <w:rsid w:val="00275E51"/>
    <w:rsid w:val="002B0726"/>
    <w:rsid w:val="002B11D1"/>
    <w:rsid w:val="002C2BA9"/>
    <w:rsid w:val="002C48A6"/>
    <w:rsid w:val="002D5CB4"/>
    <w:rsid w:val="002E3888"/>
    <w:rsid w:val="0036430C"/>
    <w:rsid w:val="003E6D70"/>
    <w:rsid w:val="004163B4"/>
    <w:rsid w:val="00455476"/>
    <w:rsid w:val="0047492B"/>
    <w:rsid w:val="0047500C"/>
    <w:rsid w:val="00480DBF"/>
    <w:rsid w:val="00487C0C"/>
    <w:rsid w:val="00495B7B"/>
    <w:rsid w:val="004970A7"/>
    <w:rsid w:val="00512E1C"/>
    <w:rsid w:val="005B3B7D"/>
    <w:rsid w:val="005D0105"/>
    <w:rsid w:val="00616775"/>
    <w:rsid w:val="00633A75"/>
    <w:rsid w:val="00687D0E"/>
    <w:rsid w:val="006D4D4C"/>
    <w:rsid w:val="006F2B41"/>
    <w:rsid w:val="00746DBA"/>
    <w:rsid w:val="00756385"/>
    <w:rsid w:val="0077281B"/>
    <w:rsid w:val="00782EBF"/>
    <w:rsid w:val="00791EB3"/>
    <w:rsid w:val="007C2763"/>
    <w:rsid w:val="00801910"/>
    <w:rsid w:val="00847954"/>
    <w:rsid w:val="00855592"/>
    <w:rsid w:val="00861F14"/>
    <w:rsid w:val="00874164"/>
    <w:rsid w:val="0087592B"/>
    <w:rsid w:val="00876A3A"/>
    <w:rsid w:val="008A1995"/>
    <w:rsid w:val="008A703A"/>
    <w:rsid w:val="008B688C"/>
    <w:rsid w:val="008E7ED5"/>
    <w:rsid w:val="00955C59"/>
    <w:rsid w:val="00985B5F"/>
    <w:rsid w:val="009A46A8"/>
    <w:rsid w:val="009C16B2"/>
    <w:rsid w:val="009D2747"/>
    <w:rsid w:val="009D5765"/>
    <w:rsid w:val="009F3D2C"/>
    <w:rsid w:val="009F6F8C"/>
    <w:rsid w:val="00A04226"/>
    <w:rsid w:val="00A10320"/>
    <w:rsid w:val="00A20171"/>
    <w:rsid w:val="00AA5AE2"/>
    <w:rsid w:val="00B0772E"/>
    <w:rsid w:val="00B66036"/>
    <w:rsid w:val="00BE2CB7"/>
    <w:rsid w:val="00C10644"/>
    <w:rsid w:val="00C26554"/>
    <w:rsid w:val="00C31F76"/>
    <w:rsid w:val="00C401D5"/>
    <w:rsid w:val="00C72634"/>
    <w:rsid w:val="00C81BDC"/>
    <w:rsid w:val="00C849AC"/>
    <w:rsid w:val="00CD18D2"/>
    <w:rsid w:val="00D55E9C"/>
    <w:rsid w:val="00D65EE8"/>
    <w:rsid w:val="00D737B8"/>
    <w:rsid w:val="00DD5244"/>
    <w:rsid w:val="00DD6D68"/>
    <w:rsid w:val="00DE24E0"/>
    <w:rsid w:val="00E27878"/>
    <w:rsid w:val="00E63664"/>
    <w:rsid w:val="00E70CEF"/>
    <w:rsid w:val="00E77E55"/>
    <w:rsid w:val="00E93366"/>
    <w:rsid w:val="00ED7B6B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186/main/" TargetMode="External"/><Relationship Id="rId13" Type="http://schemas.openxmlformats.org/officeDocument/2006/relationships/hyperlink" Target="https://www.youtube.com/watch?v=WQjgkEPgo_s" TargetMode="External"/><Relationship Id="rId18" Type="http://schemas.openxmlformats.org/officeDocument/2006/relationships/hyperlink" Target="mailto:iu.alexander2014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616/control/1/" TargetMode="External"/><Relationship Id="rId12" Type="http://schemas.openxmlformats.org/officeDocument/2006/relationships/hyperlink" Target="https://www.youtube.com/watch?v=PDIyqLT_BlY" TargetMode="External"/><Relationship Id="rId17" Type="http://schemas.openxmlformats.org/officeDocument/2006/relationships/hyperlink" Target="mailto:tsg_1975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lvira.pokhozhai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16/start/" TargetMode="External"/><Relationship Id="rId11" Type="http://schemas.openxmlformats.org/officeDocument/2006/relationships/hyperlink" Target="mailto:zolo4evskaya.alena@yandex.ru" TargetMode="External"/><Relationship Id="rId5" Type="http://schemas.openxmlformats.org/officeDocument/2006/relationships/hyperlink" Target="https://gdz.ru/class-8/russkii_yazik/trostencova-8/398-nom/" TargetMode="External"/><Relationship Id="rId15" Type="http://schemas.openxmlformats.org/officeDocument/2006/relationships/hyperlink" Target="mailto:l-masha-88@inbox.ru" TargetMode="External"/><Relationship Id="rId10" Type="http://schemas.openxmlformats.org/officeDocument/2006/relationships/hyperlink" Target="https://resh.edu.ru/subject/lesson/3186/control/2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186/control/1/" TargetMode="External"/><Relationship Id="rId14" Type="http://schemas.openxmlformats.org/officeDocument/2006/relationships/hyperlink" Target="mailto:licei104biolog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Links>
    <vt:vector size="84" baseType="variant">
      <vt:variant>
        <vt:i4>7733268</vt:i4>
      </vt:variant>
      <vt:variant>
        <vt:i4>39</vt:i4>
      </vt:variant>
      <vt:variant>
        <vt:i4>0</vt:i4>
      </vt:variant>
      <vt:variant>
        <vt:i4>5</vt:i4>
      </vt:variant>
      <vt:variant>
        <vt:lpwstr>mailto:iu.alexander2014@yandex.ru</vt:lpwstr>
      </vt:variant>
      <vt:variant>
        <vt:lpwstr/>
      </vt:variant>
      <vt:variant>
        <vt:i4>4718656</vt:i4>
      </vt:variant>
      <vt:variant>
        <vt:i4>36</vt:i4>
      </vt:variant>
      <vt:variant>
        <vt:i4>0</vt:i4>
      </vt:variant>
      <vt:variant>
        <vt:i4>5</vt:i4>
      </vt:variant>
      <vt:variant>
        <vt:lpwstr>mailto:tsg_1975@mail.ru</vt:lpwstr>
      </vt:variant>
      <vt:variant>
        <vt:lpwstr/>
      </vt:variant>
      <vt:variant>
        <vt:i4>917617</vt:i4>
      </vt:variant>
      <vt:variant>
        <vt:i4>33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610</vt:i4>
      </vt:variant>
      <vt:variant>
        <vt:i4>30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106</vt:i4>
      </vt:variant>
      <vt:variant>
        <vt:i4>27</vt:i4>
      </vt:variant>
      <vt:variant>
        <vt:i4>0</vt:i4>
      </vt:variant>
      <vt:variant>
        <vt:i4>5</vt:i4>
      </vt:variant>
      <vt:variant>
        <vt:lpwstr>mailto:licei104biologia@mail.ru</vt:lpwstr>
      </vt:variant>
      <vt:variant>
        <vt:lpwstr/>
      </vt:variant>
      <vt:variant>
        <vt:i4>131075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WQjgkEPgo_s</vt:lpwstr>
      </vt:variant>
      <vt:variant>
        <vt:lpwstr/>
      </vt:variant>
      <vt:variant>
        <vt:i4>1900593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PDIyqLT_BlY</vt:lpwstr>
      </vt:variant>
      <vt:variant>
        <vt:lpwstr/>
      </vt:variant>
      <vt:variant>
        <vt:i4>4653157</vt:i4>
      </vt:variant>
      <vt:variant>
        <vt:i4>18</vt:i4>
      </vt:variant>
      <vt:variant>
        <vt:i4>0</vt:i4>
      </vt:variant>
      <vt:variant>
        <vt:i4>5</vt:i4>
      </vt:variant>
      <vt:variant>
        <vt:lpwstr>mailto:zolo4evskaya.alena@yandex.ru</vt:lpwstr>
      </vt:variant>
      <vt:variant>
        <vt:lpwstr/>
      </vt:variant>
      <vt:variant>
        <vt:i4>1769501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3186/control/2/</vt:lpwstr>
      </vt:variant>
      <vt:variant>
        <vt:lpwstr>191149</vt:lpwstr>
      </vt:variant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3186/control/1/</vt:lpwstr>
      </vt:variant>
      <vt:variant>
        <vt:lpwstr>191146</vt:lpwstr>
      </vt:variant>
      <vt:variant>
        <vt:i4>5308428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3186/main/</vt:lpwstr>
      </vt:variant>
      <vt:variant>
        <vt:lpwstr/>
      </vt:variant>
      <vt:variant>
        <vt:i4>1703956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2616/control/1/</vt:lpwstr>
      </vt:variant>
      <vt:variant>
        <vt:lpwstr>198809</vt:lpwstr>
      </vt:variant>
      <vt:variant>
        <vt:i4>8323177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2616/start/</vt:lpwstr>
      </vt:variant>
      <vt:variant>
        <vt:lpwstr/>
      </vt:variant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https://gdz.ru/class-8/russkii_yazik/trostencova-8/398-n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</cp:revision>
  <cp:lastPrinted>2020-04-11T06:56:00Z</cp:lastPrinted>
  <dcterms:created xsi:type="dcterms:W3CDTF">2020-04-21T07:41:00Z</dcterms:created>
  <dcterms:modified xsi:type="dcterms:W3CDTF">2020-04-21T07:43:00Z</dcterms:modified>
</cp:coreProperties>
</file>